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的美羊羊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的美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99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四年级的美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